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B5A313" w:rsidR="00DF4FD8" w:rsidRPr="002E58E1" w:rsidRDefault="00F943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C1B275" w:rsidR="00150E46" w:rsidRPr="00012AA2" w:rsidRDefault="00F943F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56B728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7626B3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B22B2B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2B2D7A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8DFC97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8EE74E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CF909E" w:rsidR="00150E46" w:rsidRPr="00927C1B" w:rsidRDefault="00F943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3DD6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D1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A75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4908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D436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BF1442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5B48AC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5E8232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AC792F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40C953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A13AE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6D8D40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23E10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454B4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831264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F6F388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89D8CF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1014B6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97619E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92C437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58F2C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A7BCF9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85D2E9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C1C752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DB366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7FF79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D13DE2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40883E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E4D342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104D11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667A05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566418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EE3A36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E5FE2D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B05A8E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7FF7B6" w:rsidR="00324982" w:rsidRPr="004B120E" w:rsidRDefault="00F943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4ED4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38A5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425B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C6A8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4A32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7D8C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9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3 Calendar</dc:title>
  <dc:subject>Free printable October 1593 Calendar</dc:subject>
  <dc:creator>General Blue Corporation</dc:creator>
  <keywords>October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